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EndPr/>
      <w:sdtContent>
        <w:p w14:paraId="67559945" w14:textId="631DD77D" w:rsidR="00575FAB" w:rsidRDefault="00575FAB">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30412B7D" w:rsidR="00575FAB" w:rsidRDefault="00575FA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ITL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1F3ED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30412B7D" w:rsidR="00575FAB" w:rsidRDefault="00575FA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ITL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1F3ED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Default="00575FAB" w:rsidP="003035A2">
      <w:pPr>
        <w:pStyle w:val="Heading1"/>
      </w:pPr>
      <w:bookmarkStart w:id="0" w:name="_Toc85018490"/>
      <w:bookmarkStart w:id="1" w:name="_Toc85019837"/>
      <w:r>
        <w:lastRenderedPageBreak/>
        <w:t>Abstract</w:t>
      </w:r>
      <w:bookmarkEnd w:id="0"/>
      <w:bookmarkEnd w:id="1"/>
    </w:p>
    <w:p w14:paraId="71A7497C" w14:textId="77777777" w:rsidR="00B8765D" w:rsidRDefault="00C34AA9" w:rsidP="00575FAB">
      <w:r>
        <w:t xml:space="preserve">How feasible is it to </w:t>
      </w:r>
      <w:r w:rsidR="00B8765D">
        <w:t>render 3D environments using ray marching in real-time?</w:t>
      </w:r>
    </w:p>
    <w:p w14:paraId="175661DD" w14:textId="0A5416B6" w:rsidR="007D10B0" w:rsidRDefault="007D10B0"/>
    <w:p w14:paraId="34FB8BCF" w14:textId="2AA654B4" w:rsidR="00165EA9" w:rsidRDefault="009F6FA2">
      <w:r>
        <w:t xml:space="preserve">Use </w:t>
      </w:r>
      <w:r w:rsidR="000F5443">
        <w:t xml:space="preserve">ray marching </w:t>
      </w:r>
      <w:r>
        <w:t xml:space="preserve">optimisation techniques </w:t>
      </w:r>
    </w:p>
    <w:p w14:paraId="05E6B66F" w14:textId="564F5324" w:rsidR="00CF244F" w:rsidRDefault="00CF244F">
      <w:r>
        <w:t>Ray marching – lots of effects (</w:t>
      </w:r>
      <w:r w:rsidR="000F214B">
        <w:t>ambient occlusion</w:t>
      </w:r>
      <w:r w:rsidR="005847D7">
        <w:t xml:space="preserve">, hard or </w:t>
      </w:r>
      <w:r w:rsidR="0028703F">
        <w:t>soft shadows</w:t>
      </w:r>
      <w:r w:rsidR="000F214B">
        <w:t>,</w:t>
      </w:r>
      <w:r>
        <w:t xml:space="preserve"> </w:t>
      </w:r>
      <w:r w:rsidR="005847D7">
        <w:t>glow, fog</w:t>
      </w:r>
      <w:r>
        <w:t>) are free</w:t>
      </w:r>
    </w:p>
    <w:p w14:paraId="3C9D6ECF" w14:textId="5CCBF3D7" w:rsidR="00575FAB" w:rsidRDefault="00424A15">
      <w:r>
        <w:t xml:space="preserve">To </w:t>
      </w:r>
      <w:r w:rsidR="007528F2">
        <w:t>determine</w:t>
      </w:r>
      <w:r w:rsidR="00080254">
        <w:t xml:space="preserve"> </w:t>
      </w:r>
      <w:r w:rsidR="00F35757">
        <w:t xml:space="preserve">how </w:t>
      </w:r>
      <w:r w:rsidR="00417F84">
        <w:t>feasible</w:t>
      </w:r>
      <w:r w:rsidR="007528F2">
        <w:t xml:space="preserve"> </w:t>
      </w:r>
      <w:r w:rsidR="0030475F">
        <w:t xml:space="preserve">a </w:t>
      </w:r>
      <w:r w:rsidR="00305081">
        <w:t>real-time</w:t>
      </w:r>
      <w:r w:rsidR="007528F2">
        <w:t xml:space="preserve"> rendering of 3D environments</w:t>
      </w:r>
      <w:r w:rsidR="00786870">
        <w:t xml:space="preserve"> using ray marching</w:t>
      </w:r>
      <w:r w:rsidR="007528F2">
        <w:t>.</w:t>
      </w:r>
    </w:p>
    <w:p w14:paraId="04D80B73" w14:textId="2ACEA51E" w:rsidR="00575FAB" w:rsidRDefault="00575FAB"/>
    <w:p w14:paraId="437C0A44" w14:textId="77777777" w:rsidR="00DA17A2" w:rsidRDefault="00DA17A2">
      <w:r>
        <w:br w:type="page"/>
      </w:r>
    </w:p>
    <w:p w14:paraId="71F214C7" w14:textId="77777777" w:rsidR="001C17A3" w:rsidRDefault="000A1E16">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
        <w:t xml:space="preserve">Signed: </w:t>
      </w:r>
    </w:p>
    <w:p w14:paraId="4F246B99" w14:textId="71EECB13" w:rsidR="007F0B86" w:rsidRDefault="000A1E16">
      <w:r>
        <w:t xml:space="preserve">Date: </w:t>
      </w:r>
    </w:p>
    <w:p w14:paraId="6783B88D" w14:textId="3B3CFEF0" w:rsidR="004E739E" w:rsidRDefault="004E739E">
      <w:r>
        <w:br w:type="page"/>
      </w:r>
    </w:p>
    <w:sdt>
      <w:sdtPr>
        <w:rPr>
          <w:rFonts w:asciiTheme="minorHAnsi" w:eastAsiaTheme="minorEastAsia" w:hAnsiTheme="minorHAnsi" w:cstheme="minorBidi"/>
          <w:b w:val="0"/>
          <w:bCs w:val="0"/>
          <w:smallCaps w:val="0"/>
          <w:color w:val="auto"/>
          <w:sz w:val="22"/>
          <w:szCs w:val="22"/>
        </w:rPr>
        <w:id w:val="1438098791"/>
        <w:docPartObj>
          <w:docPartGallery w:val="Table of Contents"/>
          <w:docPartUnique/>
        </w:docPartObj>
      </w:sdtPr>
      <w:sdtEndPr>
        <w:rPr>
          <w:noProof/>
        </w:rPr>
      </w:sdtEndPr>
      <w:sdtContent>
        <w:p w14:paraId="024C7915" w14:textId="3C3726E5" w:rsidR="003035A2" w:rsidRDefault="003035A2">
          <w:pPr>
            <w:pStyle w:val="TOCHeading"/>
          </w:pPr>
          <w:r>
            <w:t>Table of Contents</w:t>
          </w:r>
        </w:p>
        <w:p w14:paraId="67E46D15" w14:textId="773241B2" w:rsidR="00AA0DD4" w:rsidRDefault="003035A2">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5019837" w:history="1">
            <w:r w:rsidR="00AA0DD4" w:rsidRPr="00006CCC">
              <w:rPr>
                <w:rStyle w:val="Hyperlink"/>
                <w:noProof/>
              </w:rPr>
              <w:t>1</w:t>
            </w:r>
            <w:r w:rsidR="00AA0DD4">
              <w:rPr>
                <w:noProof/>
                <w:lang w:eastAsia="en-GB"/>
              </w:rPr>
              <w:tab/>
            </w:r>
            <w:r w:rsidR="00AA0DD4" w:rsidRPr="00006CCC">
              <w:rPr>
                <w:rStyle w:val="Hyperlink"/>
                <w:noProof/>
              </w:rPr>
              <w:t>Abstract</w:t>
            </w:r>
            <w:r w:rsidR="00AA0DD4">
              <w:rPr>
                <w:noProof/>
                <w:webHidden/>
              </w:rPr>
              <w:tab/>
            </w:r>
            <w:r w:rsidR="00AA0DD4">
              <w:rPr>
                <w:noProof/>
                <w:webHidden/>
              </w:rPr>
              <w:fldChar w:fldCharType="begin"/>
            </w:r>
            <w:r w:rsidR="00AA0DD4">
              <w:rPr>
                <w:noProof/>
                <w:webHidden/>
              </w:rPr>
              <w:instrText xml:space="preserve"> PAGEREF _Toc85019837 \h </w:instrText>
            </w:r>
            <w:r w:rsidR="00AA0DD4">
              <w:rPr>
                <w:noProof/>
                <w:webHidden/>
              </w:rPr>
            </w:r>
            <w:r w:rsidR="00AA0DD4">
              <w:rPr>
                <w:noProof/>
                <w:webHidden/>
              </w:rPr>
              <w:fldChar w:fldCharType="separate"/>
            </w:r>
            <w:r w:rsidR="00AA0DD4">
              <w:rPr>
                <w:noProof/>
                <w:webHidden/>
              </w:rPr>
              <w:t>1</w:t>
            </w:r>
            <w:r w:rsidR="00AA0DD4">
              <w:rPr>
                <w:noProof/>
                <w:webHidden/>
              </w:rPr>
              <w:fldChar w:fldCharType="end"/>
            </w:r>
          </w:hyperlink>
        </w:p>
        <w:p w14:paraId="4139ABF3" w14:textId="3606E927" w:rsidR="00AA0DD4" w:rsidRDefault="001F3ED5">
          <w:pPr>
            <w:pStyle w:val="TOC1"/>
            <w:tabs>
              <w:tab w:val="left" w:pos="440"/>
              <w:tab w:val="right" w:leader="dot" w:pos="9016"/>
            </w:tabs>
            <w:rPr>
              <w:noProof/>
              <w:lang w:eastAsia="en-GB"/>
            </w:rPr>
          </w:pPr>
          <w:hyperlink w:anchor="_Toc85019838" w:history="1">
            <w:r w:rsidR="00AA0DD4" w:rsidRPr="00006CCC">
              <w:rPr>
                <w:rStyle w:val="Hyperlink"/>
                <w:noProof/>
              </w:rPr>
              <w:t>3</w:t>
            </w:r>
            <w:r w:rsidR="00AA0DD4">
              <w:rPr>
                <w:noProof/>
                <w:lang w:eastAsia="en-GB"/>
              </w:rPr>
              <w:tab/>
            </w:r>
            <w:r w:rsidR="00AA0DD4" w:rsidRPr="00006CCC">
              <w:rPr>
                <w:rStyle w:val="Hyperlink"/>
                <w:noProof/>
              </w:rPr>
              <w:t>Introduction</w:t>
            </w:r>
            <w:r w:rsidR="00AA0DD4">
              <w:rPr>
                <w:noProof/>
                <w:webHidden/>
              </w:rPr>
              <w:tab/>
            </w:r>
            <w:r w:rsidR="00AA0DD4">
              <w:rPr>
                <w:noProof/>
                <w:webHidden/>
              </w:rPr>
              <w:fldChar w:fldCharType="begin"/>
            </w:r>
            <w:r w:rsidR="00AA0DD4">
              <w:rPr>
                <w:noProof/>
                <w:webHidden/>
              </w:rPr>
              <w:instrText xml:space="preserve"> PAGEREF _Toc85019838 \h </w:instrText>
            </w:r>
            <w:r w:rsidR="00AA0DD4">
              <w:rPr>
                <w:noProof/>
                <w:webHidden/>
              </w:rPr>
            </w:r>
            <w:r w:rsidR="00AA0DD4">
              <w:rPr>
                <w:noProof/>
                <w:webHidden/>
              </w:rPr>
              <w:fldChar w:fldCharType="separate"/>
            </w:r>
            <w:r w:rsidR="00AA0DD4">
              <w:rPr>
                <w:noProof/>
                <w:webHidden/>
              </w:rPr>
              <w:t>4</w:t>
            </w:r>
            <w:r w:rsidR="00AA0DD4">
              <w:rPr>
                <w:noProof/>
                <w:webHidden/>
              </w:rPr>
              <w:fldChar w:fldCharType="end"/>
            </w:r>
          </w:hyperlink>
        </w:p>
        <w:p w14:paraId="5C8663A4" w14:textId="4099EC01" w:rsidR="00AA0DD4" w:rsidRDefault="001F3ED5">
          <w:pPr>
            <w:pStyle w:val="TOC2"/>
            <w:tabs>
              <w:tab w:val="left" w:pos="880"/>
              <w:tab w:val="right" w:leader="dot" w:pos="9016"/>
            </w:tabs>
            <w:rPr>
              <w:noProof/>
              <w:lang w:eastAsia="en-GB"/>
            </w:rPr>
          </w:pPr>
          <w:hyperlink w:anchor="_Toc85019839" w:history="1">
            <w:r w:rsidR="00AA0DD4" w:rsidRPr="00006CCC">
              <w:rPr>
                <w:rStyle w:val="Hyperlink"/>
                <w:noProof/>
              </w:rPr>
              <w:t>3.1</w:t>
            </w:r>
            <w:r w:rsidR="00AA0DD4">
              <w:rPr>
                <w:noProof/>
                <w:lang w:eastAsia="en-GB"/>
              </w:rPr>
              <w:tab/>
            </w:r>
            <w:r w:rsidR="00AA0DD4" w:rsidRPr="00006CCC">
              <w:rPr>
                <w:rStyle w:val="Hyperlink"/>
                <w:noProof/>
              </w:rPr>
              <w:t>Aims &amp; Objectives</w:t>
            </w:r>
            <w:r w:rsidR="00AA0DD4">
              <w:rPr>
                <w:noProof/>
                <w:webHidden/>
              </w:rPr>
              <w:tab/>
            </w:r>
            <w:r w:rsidR="00AA0DD4">
              <w:rPr>
                <w:noProof/>
                <w:webHidden/>
              </w:rPr>
              <w:fldChar w:fldCharType="begin"/>
            </w:r>
            <w:r w:rsidR="00AA0DD4">
              <w:rPr>
                <w:noProof/>
                <w:webHidden/>
              </w:rPr>
              <w:instrText xml:space="preserve"> PAGEREF _Toc85019839 \h </w:instrText>
            </w:r>
            <w:r w:rsidR="00AA0DD4">
              <w:rPr>
                <w:noProof/>
                <w:webHidden/>
              </w:rPr>
            </w:r>
            <w:r w:rsidR="00AA0DD4">
              <w:rPr>
                <w:noProof/>
                <w:webHidden/>
              </w:rPr>
              <w:fldChar w:fldCharType="separate"/>
            </w:r>
            <w:r w:rsidR="00AA0DD4">
              <w:rPr>
                <w:noProof/>
                <w:webHidden/>
              </w:rPr>
              <w:t>4</w:t>
            </w:r>
            <w:r w:rsidR="00AA0DD4">
              <w:rPr>
                <w:noProof/>
                <w:webHidden/>
              </w:rPr>
              <w:fldChar w:fldCharType="end"/>
            </w:r>
          </w:hyperlink>
        </w:p>
        <w:p w14:paraId="2AA966AB" w14:textId="67A3F54C" w:rsidR="00AA0DD4" w:rsidRDefault="001F3ED5">
          <w:pPr>
            <w:pStyle w:val="TOC2"/>
            <w:tabs>
              <w:tab w:val="left" w:pos="880"/>
              <w:tab w:val="right" w:leader="dot" w:pos="9016"/>
            </w:tabs>
            <w:rPr>
              <w:noProof/>
              <w:lang w:eastAsia="en-GB"/>
            </w:rPr>
          </w:pPr>
          <w:hyperlink w:anchor="_Toc85019840" w:history="1">
            <w:r w:rsidR="00AA0DD4" w:rsidRPr="00006CCC">
              <w:rPr>
                <w:rStyle w:val="Hyperlink"/>
                <w:noProof/>
              </w:rPr>
              <w:t>3.2</w:t>
            </w:r>
            <w:r w:rsidR="00AA0DD4">
              <w:rPr>
                <w:noProof/>
                <w:lang w:eastAsia="en-GB"/>
              </w:rPr>
              <w:tab/>
            </w:r>
            <w:r w:rsidR="00AA0DD4" w:rsidRPr="00006CCC">
              <w:rPr>
                <w:rStyle w:val="Hyperlink"/>
                <w:noProof/>
              </w:rPr>
              <w:t>Project Description</w:t>
            </w:r>
            <w:r w:rsidR="00AA0DD4">
              <w:rPr>
                <w:noProof/>
                <w:webHidden/>
              </w:rPr>
              <w:tab/>
            </w:r>
            <w:r w:rsidR="00AA0DD4">
              <w:rPr>
                <w:noProof/>
                <w:webHidden/>
              </w:rPr>
              <w:fldChar w:fldCharType="begin"/>
            </w:r>
            <w:r w:rsidR="00AA0DD4">
              <w:rPr>
                <w:noProof/>
                <w:webHidden/>
              </w:rPr>
              <w:instrText xml:space="preserve"> PAGEREF _Toc85019840 \h </w:instrText>
            </w:r>
            <w:r w:rsidR="00AA0DD4">
              <w:rPr>
                <w:noProof/>
                <w:webHidden/>
              </w:rPr>
            </w:r>
            <w:r w:rsidR="00AA0DD4">
              <w:rPr>
                <w:noProof/>
                <w:webHidden/>
              </w:rPr>
              <w:fldChar w:fldCharType="separate"/>
            </w:r>
            <w:r w:rsidR="00AA0DD4">
              <w:rPr>
                <w:noProof/>
                <w:webHidden/>
              </w:rPr>
              <w:t>4</w:t>
            </w:r>
            <w:r w:rsidR="00AA0DD4">
              <w:rPr>
                <w:noProof/>
                <w:webHidden/>
              </w:rPr>
              <w:fldChar w:fldCharType="end"/>
            </w:r>
          </w:hyperlink>
        </w:p>
        <w:p w14:paraId="3FD46AAA" w14:textId="2F81C071" w:rsidR="00AA0DD4" w:rsidRDefault="001F3ED5">
          <w:pPr>
            <w:pStyle w:val="TOC2"/>
            <w:tabs>
              <w:tab w:val="left" w:pos="880"/>
              <w:tab w:val="right" w:leader="dot" w:pos="9016"/>
            </w:tabs>
            <w:rPr>
              <w:noProof/>
              <w:lang w:eastAsia="en-GB"/>
            </w:rPr>
          </w:pPr>
          <w:hyperlink w:anchor="_Toc85019841" w:history="1">
            <w:r w:rsidR="00AA0DD4" w:rsidRPr="00006CCC">
              <w:rPr>
                <w:rStyle w:val="Hyperlink"/>
                <w:noProof/>
              </w:rPr>
              <w:t>3.3</w:t>
            </w:r>
            <w:r w:rsidR="00AA0DD4">
              <w:rPr>
                <w:noProof/>
                <w:lang w:eastAsia="en-GB"/>
              </w:rPr>
              <w:tab/>
            </w:r>
            <w:r w:rsidR="00AA0DD4" w:rsidRPr="00006CCC">
              <w:rPr>
                <w:rStyle w:val="Hyperlink"/>
                <w:noProof/>
              </w:rPr>
              <w:t>Scope</w:t>
            </w:r>
            <w:r w:rsidR="00AA0DD4">
              <w:rPr>
                <w:noProof/>
                <w:webHidden/>
              </w:rPr>
              <w:tab/>
            </w:r>
            <w:r w:rsidR="00AA0DD4">
              <w:rPr>
                <w:noProof/>
                <w:webHidden/>
              </w:rPr>
              <w:fldChar w:fldCharType="begin"/>
            </w:r>
            <w:r w:rsidR="00AA0DD4">
              <w:rPr>
                <w:noProof/>
                <w:webHidden/>
              </w:rPr>
              <w:instrText xml:space="preserve"> PAGEREF _Toc85019841 \h </w:instrText>
            </w:r>
            <w:r w:rsidR="00AA0DD4">
              <w:rPr>
                <w:noProof/>
                <w:webHidden/>
              </w:rPr>
            </w:r>
            <w:r w:rsidR="00AA0DD4">
              <w:rPr>
                <w:noProof/>
                <w:webHidden/>
              </w:rPr>
              <w:fldChar w:fldCharType="separate"/>
            </w:r>
            <w:r w:rsidR="00AA0DD4">
              <w:rPr>
                <w:noProof/>
                <w:webHidden/>
              </w:rPr>
              <w:t>4</w:t>
            </w:r>
            <w:r w:rsidR="00AA0DD4">
              <w:rPr>
                <w:noProof/>
                <w:webHidden/>
              </w:rPr>
              <w:fldChar w:fldCharType="end"/>
            </w:r>
          </w:hyperlink>
        </w:p>
        <w:p w14:paraId="530CCC9B" w14:textId="1B0B4651" w:rsidR="00AA0DD4" w:rsidRDefault="001F3ED5">
          <w:pPr>
            <w:pStyle w:val="TOC1"/>
            <w:tabs>
              <w:tab w:val="left" w:pos="440"/>
              <w:tab w:val="right" w:leader="dot" w:pos="9016"/>
            </w:tabs>
            <w:rPr>
              <w:noProof/>
              <w:lang w:eastAsia="en-GB"/>
            </w:rPr>
          </w:pPr>
          <w:hyperlink w:anchor="_Toc85019842" w:history="1">
            <w:r w:rsidR="00AA0DD4" w:rsidRPr="00006CCC">
              <w:rPr>
                <w:rStyle w:val="Hyperlink"/>
                <w:noProof/>
              </w:rPr>
              <w:t>4</w:t>
            </w:r>
            <w:r w:rsidR="00AA0DD4">
              <w:rPr>
                <w:noProof/>
                <w:lang w:eastAsia="en-GB"/>
              </w:rPr>
              <w:tab/>
            </w:r>
            <w:r w:rsidR="00AA0DD4" w:rsidRPr="00006CCC">
              <w:rPr>
                <w:rStyle w:val="Hyperlink"/>
                <w:noProof/>
              </w:rPr>
              <w:t>Literature Review</w:t>
            </w:r>
            <w:r w:rsidR="00AA0DD4">
              <w:rPr>
                <w:noProof/>
                <w:webHidden/>
              </w:rPr>
              <w:tab/>
            </w:r>
            <w:r w:rsidR="00AA0DD4">
              <w:rPr>
                <w:noProof/>
                <w:webHidden/>
              </w:rPr>
              <w:fldChar w:fldCharType="begin"/>
            </w:r>
            <w:r w:rsidR="00AA0DD4">
              <w:rPr>
                <w:noProof/>
                <w:webHidden/>
              </w:rPr>
              <w:instrText xml:space="preserve"> PAGEREF _Toc85019842 \h </w:instrText>
            </w:r>
            <w:r w:rsidR="00AA0DD4">
              <w:rPr>
                <w:noProof/>
                <w:webHidden/>
              </w:rPr>
            </w:r>
            <w:r w:rsidR="00AA0DD4">
              <w:rPr>
                <w:noProof/>
                <w:webHidden/>
              </w:rPr>
              <w:fldChar w:fldCharType="separate"/>
            </w:r>
            <w:r w:rsidR="00AA0DD4">
              <w:rPr>
                <w:noProof/>
                <w:webHidden/>
              </w:rPr>
              <w:t>4</w:t>
            </w:r>
            <w:r w:rsidR="00AA0DD4">
              <w:rPr>
                <w:noProof/>
                <w:webHidden/>
              </w:rPr>
              <w:fldChar w:fldCharType="end"/>
            </w:r>
          </w:hyperlink>
        </w:p>
        <w:p w14:paraId="2D122FC6" w14:textId="07D8C596" w:rsidR="00AA0DD4" w:rsidRDefault="001F3ED5">
          <w:pPr>
            <w:pStyle w:val="TOC2"/>
            <w:tabs>
              <w:tab w:val="left" w:pos="880"/>
              <w:tab w:val="right" w:leader="dot" w:pos="9016"/>
            </w:tabs>
            <w:rPr>
              <w:noProof/>
              <w:lang w:eastAsia="en-GB"/>
            </w:rPr>
          </w:pPr>
          <w:hyperlink w:anchor="_Toc85019843" w:history="1">
            <w:r w:rsidR="00AA0DD4" w:rsidRPr="00006CCC">
              <w:rPr>
                <w:rStyle w:val="Hyperlink"/>
                <w:noProof/>
              </w:rPr>
              <w:t>4.1</w:t>
            </w:r>
            <w:r w:rsidR="00AA0DD4">
              <w:rPr>
                <w:noProof/>
                <w:lang w:eastAsia="en-GB"/>
              </w:rPr>
              <w:tab/>
            </w:r>
            <w:r w:rsidR="00AA0DD4" w:rsidRPr="00006CCC">
              <w:rPr>
                <w:rStyle w:val="Hyperlink"/>
                <w:noProof/>
              </w:rPr>
              <w:t>Evaluation</w:t>
            </w:r>
            <w:r w:rsidR="00AA0DD4">
              <w:rPr>
                <w:noProof/>
                <w:webHidden/>
              </w:rPr>
              <w:tab/>
            </w:r>
            <w:r w:rsidR="00AA0DD4">
              <w:rPr>
                <w:noProof/>
                <w:webHidden/>
              </w:rPr>
              <w:fldChar w:fldCharType="begin"/>
            </w:r>
            <w:r w:rsidR="00AA0DD4">
              <w:rPr>
                <w:noProof/>
                <w:webHidden/>
              </w:rPr>
              <w:instrText xml:space="preserve"> PAGEREF _Toc85019843 \h </w:instrText>
            </w:r>
            <w:r w:rsidR="00AA0DD4">
              <w:rPr>
                <w:noProof/>
                <w:webHidden/>
              </w:rPr>
            </w:r>
            <w:r w:rsidR="00AA0DD4">
              <w:rPr>
                <w:noProof/>
                <w:webHidden/>
              </w:rPr>
              <w:fldChar w:fldCharType="separate"/>
            </w:r>
            <w:r w:rsidR="00AA0DD4">
              <w:rPr>
                <w:noProof/>
                <w:webHidden/>
              </w:rPr>
              <w:t>4</w:t>
            </w:r>
            <w:r w:rsidR="00AA0DD4">
              <w:rPr>
                <w:noProof/>
                <w:webHidden/>
              </w:rPr>
              <w:fldChar w:fldCharType="end"/>
            </w:r>
          </w:hyperlink>
        </w:p>
        <w:p w14:paraId="2DBF9420" w14:textId="10500F9F" w:rsidR="00AA0DD4" w:rsidRDefault="001F3ED5">
          <w:pPr>
            <w:pStyle w:val="TOC1"/>
            <w:tabs>
              <w:tab w:val="left" w:pos="440"/>
              <w:tab w:val="right" w:leader="dot" w:pos="9016"/>
            </w:tabs>
            <w:rPr>
              <w:noProof/>
              <w:lang w:eastAsia="en-GB"/>
            </w:rPr>
          </w:pPr>
          <w:hyperlink w:anchor="_Toc85019844" w:history="1">
            <w:r w:rsidR="00AA0DD4" w:rsidRPr="00006CCC">
              <w:rPr>
                <w:rStyle w:val="Hyperlink"/>
                <w:noProof/>
              </w:rPr>
              <w:t>5</w:t>
            </w:r>
            <w:r w:rsidR="00AA0DD4">
              <w:rPr>
                <w:noProof/>
                <w:lang w:eastAsia="en-GB"/>
              </w:rPr>
              <w:tab/>
            </w:r>
            <w:r w:rsidR="00AA0DD4" w:rsidRPr="00006CCC">
              <w:rPr>
                <w:rStyle w:val="Hyperlink"/>
                <w:noProof/>
              </w:rPr>
              <w:t>Requirements Analysis</w:t>
            </w:r>
            <w:r w:rsidR="00AA0DD4">
              <w:rPr>
                <w:noProof/>
                <w:webHidden/>
              </w:rPr>
              <w:tab/>
            </w:r>
            <w:r w:rsidR="00AA0DD4">
              <w:rPr>
                <w:noProof/>
                <w:webHidden/>
              </w:rPr>
              <w:fldChar w:fldCharType="begin"/>
            </w:r>
            <w:r w:rsidR="00AA0DD4">
              <w:rPr>
                <w:noProof/>
                <w:webHidden/>
              </w:rPr>
              <w:instrText xml:space="preserve"> PAGEREF _Toc85019844 \h </w:instrText>
            </w:r>
            <w:r w:rsidR="00AA0DD4">
              <w:rPr>
                <w:noProof/>
                <w:webHidden/>
              </w:rPr>
            </w:r>
            <w:r w:rsidR="00AA0DD4">
              <w:rPr>
                <w:noProof/>
                <w:webHidden/>
              </w:rPr>
              <w:fldChar w:fldCharType="separate"/>
            </w:r>
            <w:r w:rsidR="00AA0DD4">
              <w:rPr>
                <w:noProof/>
                <w:webHidden/>
              </w:rPr>
              <w:t>4</w:t>
            </w:r>
            <w:r w:rsidR="00AA0DD4">
              <w:rPr>
                <w:noProof/>
                <w:webHidden/>
              </w:rPr>
              <w:fldChar w:fldCharType="end"/>
            </w:r>
          </w:hyperlink>
        </w:p>
        <w:p w14:paraId="29A25742" w14:textId="711A8347" w:rsidR="00AA0DD4" w:rsidRDefault="001F3ED5">
          <w:pPr>
            <w:pStyle w:val="TOC2"/>
            <w:tabs>
              <w:tab w:val="left" w:pos="880"/>
              <w:tab w:val="right" w:leader="dot" w:pos="9016"/>
            </w:tabs>
            <w:rPr>
              <w:noProof/>
              <w:lang w:eastAsia="en-GB"/>
            </w:rPr>
          </w:pPr>
          <w:hyperlink w:anchor="_Toc85019845" w:history="1">
            <w:r w:rsidR="00AA0DD4" w:rsidRPr="00006CCC">
              <w:rPr>
                <w:rStyle w:val="Hyperlink"/>
                <w:noProof/>
              </w:rPr>
              <w:t>5.1</w:t>
            </w:r>
            <w:r w:rsidR="00AA0DD4">
              <w:rPr>
                <w:noProof/>
                <w:lang w:eastAsia="en-GB"/>
              </w:rPr>
              <w:tab/>
            </w:r>
            <w:r w:rsidR="00AA0DD4" w:rsidRPr="00006CCC">
              <w:rPr>
                <w:rStyle w:val="Hyperlink"/>
                <w:noProof/>
              </w:rPr>
              <w:t>Use Cases</w:t>
            </w:r>
            <w:r w:rsidR="00AA0DD4">
              <w:rPr>
                <w:noProof/>
                <w:webHidden/>
              </w:rPr>
              <w:tab/>
            </w:r>
            <w:r w:rsidR="00AA0DD4">
              <w:rPr>
                <w:noProof/>
                <w:webHidden/>
              </w:rPr>
              <w:fldChar w:fldCharType="begin"/>
            </w:r>
            <w:r w:rsidR="00AA0DD4">
              <w:rPr>
                <w:noProof/>
                <w:webHidden/>
              </w:rPr>
              <w:instrText xml:space="preserve"> PAGEREF _Toc85019845 \h </w:instrText>
            </w:r>
            <w:r w:rsidR="00AA0DD4">
              <w:rPr>
                <w:noProof/>
                <w:webHidden/>
              </w:rPr>
            </w:r>
            <w:r w:rsidR="00AA0DD4">
              <w:rPr>
                <w:noProof/>
                <w:webHidden/>
              </w:rPr>
              <w:fldChar w:fldCharType="separate"/>
            </w:r>
            <w:r w:rsidR="00AA0DD4">
              <w:rPr>
                <w:noProof/>
                <w:webHidden/>
              </w:rPr>
              <w:t>4</w:t>
            </w:r>
            <w:r w:rsidR="00AA0DD4">
              <w:rPr>
                <w:noProof/>
                <w:webHidden/>
              </w:rPr>
              <w:fldChar w:fldCharType="end"/>
            </w:r>
          </w:hyperlink>
        </w:p>
        <w:p w14:paraId="53FA4B54" w14:textId="75DAE433" w:rsidR="00AA0DD4" w:rsidRDefault="001F3ED5">
          <w:pPr>
            <w:pStyle w:val="TOC2"/>
            <w:tabs>
              <w:tab w:val="left" w:pos="880"/>
              <w:tab w:val="right" w:leader="dot" w:pos="9016"/>
            </w:tabs>
            <w:rPr>
              <w:noProof/>
              <w:lang w:eastAsia="en-GB"/>
            </w:rPr>
          </w:pPr>
          <w:hyperlink w:anchor="_Toc85019846" w:history="1">
            <w:r w:rsidR="00AA0DD4" w:rsidRPr="00006CCC">
              <w:rPr>
                <w:rStyle w:val="Hyperlink"/>
                <w:noProof/>
              </w:rPr>
              <w:t>5.2</w:t>
            </w:r>
            <w:r w:rsidR="00AA0DD4">
              <w:rPr>
                <w:noProof/>
                <w:lang w:eastAsia="en-GB"/>
              </w:rPr>
              <w:tab/>
            </w:r>
            <w:r w:rsidR="00AA0DD4" w:rsidRPr="00006CCC">
              <w:rPr>
                <w:rStyle w:val="Hyperlink"/>
                <w:noProof/>
              </w:rPr>
              <w:t>Requirements Specification</w:t>
            </w:r>
            <w:r w:rsidR="00AA0DD4">
              <w:rPr>
                <w:noProof/>
                <w:webHidden/>
              </w:rPr>
              <w:tab/>
            </w:r>
            <w:r w:rsidR="00AA0DD4">
              <w:rPr>
                <w:noProof/>
                <w:webHidden/>
              </w:rPr>
              <w:fldChar w:fldCharType="begin"/>
            </w:r>
            <w:r w:rsidR="00AA0DD4">
              <w:rPr>
                <w:noProof/>
                <w:webHidden/>
              </w:rPr>
              <w:instrText xml:space="preserve"> PAGEREF _Toc85019846 \h </w:instrText>
            </w:r>
            <w:r w:rsidR="00AA0DD4">
              <w:rPr>
                <w:noProof/>
                <w:webHidden/>
              </w:rPr>
            </w:r>
            <w:r w:rsidR="00AA0DD4">
              <w:rPr>
                <w:noProof/>
                <w:webHidden/>
              </w:rPr>
              <w:fldChar w:fldCharType="separate"/>
            </w:r>
            <w:r w:rsidR="00AA0DD4">
              <w:rPr>
                <w:noProof/>
                <w:webHidden/>
              </w:rPr>
              <w:t>5</w:t>
            </w:r>
            <w:r w:rsidR="00AA0DD4">
              <w:rPr>
                <w:noProof/>
                <w:webHidden/>
              </w:rPr>
              <w:fldChar w:fldCharType="end"/>
            </w:r>
          </w:hyperlink>
        </w:p>
        <w:p w14:paraId="4428B2E0" w14:textId="4B0353A6" w:rsidR="00AA0DD4" w:rsidRDefault="001F3ED5">
          <w:pPr>
            <w:pStyle w:val="TOC1"/>
            <w:tabs>
              <w:tab w:val="left" w:pos="440"/>
              <w:tab w:val="right" w:leader="dot" w:pos="9016"/>
            </w:tabs>
            <w:rPr>
              <w:noProof/>
              <w:lang w:eastAsia="en-GB"/>
            </w:rPr>
          </w:pPr>
          <w:hyperlink w:anchor="_Toc85019847" w:history="1">
            <w:r w:rsidR="00AA0DD4" w:rsidRPr="00006CCC">
              <w:rPr>
                <w:rStyle w:val="Hyperlink"/>
                <w:noProof/>
              </w:rPr>
              <w:t>6</w:t>
            </w:r>
            <w:r w:rsidR="00AA0DD4">
              <w:rPr>
                <w:noProof/>
                <w:lang w:eastAsia="en-GB"/>
              </w:rPr>
              <w:tab/>
            </w:r>
            <w:r w:rsidR="00AA0DD4" w:rsidRPr="00006CCC">
              <w:rPr>
                <w:rStyle w:val="Hyperlink"/>
                <w:noProof/>
              </w:rPr>
              <w:t>Software Design</w:t>
            </w:r>
            <w:r w:rsidR="00AA0DD4">
              <w:rPr>
                <w:noProof/>
                <w:webHidden/>
              </w:rPr>
              <w:tab/>
            </w:r>
            <w:r w:rsidR="00AA0DD4">
              <w:rPr>
                <w:noProof/>
                <w:webHidden/>
              </w:rPr>
              <w:fldChar w:fldCharType="begin"/>
            </w:r>
            <w:r w:rsidR="00AA0DD4">
              <w:rPr>
                <w:noProof/>
                <w:webHidden/>
              </w:rPr>
              <w:instrText xml:space="preserve"> PAGEREF _Toc85019847 \h </w:instrText>
            </w:r>
            <w:r w:rsidR="00AA0DD4">
              <w:rPr>
                <w:noProof/>
                <w:webHidden/>
              </w:rPr>
            </w:r>
            <w:r w:rsidR="00AA0DD4">
              <w:rPr>
                <w:noProof/>
                <w:webHidden/>
              </w:rPr>
              <w:fldChar w:fldCharType="separate"/>
            </w:r>
            <w:r w:rsidR="00AA0DD4">
              <w:rPr>
                <w:noProof/>
                <w:webHidden/>
              </w:rPr>
              <w:t>5</w:t>
            </w:r>
            <w:r w:rsidR="00AA0DD4">
              <w:rPr>
                <w:noProof/>
                <w:webHidden/>
              </w:rPr>
              <w:fldChar w:fldCharType="end"/>
            </w:r>
          </w:hyperlink>
        </w:p>
        <w:p w14:paraId="686321A6" w14:textId="3AA0AAEA" w:rsidR="00AA0DD4" w:rsidRDefault="001F3ED5">
          <w:pPr>
            <w:pStyle w:val="TOC2"/>
            <w:tabs>
              <w:tab w:val="left" w:pos="880"/>
              <w:tab w:val="right" w:leader="dot" w:pos="9016"/>
            </w:tabs>
            <w:rPr>
              <w:noProof/>
              <w:lang w:eastAsia="en-GB"/>
            </w:rPr>
          </w:pPr>
          <w:hyperlink w:anchor="_Toc85019848" w:history="1">
            <w:r w:rsidR="00AA0DD4" w:rsidRPr="00006CCC">
              <w:rPr>
                <w:rStyle w:val="Hyperlink"/>
                <w:noProof/>
              </w:rPr>
              <w:t>6.1</w:t>
            </w:r>
            <w:r w:rsidR="00AA0DD4">
              <w:rPr>
                <w:noProof/>
                <w:lang w:eastAsia="en-GB"/>
              </w:rPr>
              <w:tab/>
            </w:r>
            <w:r w:rsidR="00AA0DD4" w:rsidRPr="00006CCC">
              <w:rPr>
                <w:rStyle w:val="Hyperlink"/>
                <w:noProof/>
              </w:rPr>
              <w:t>Structure</w:t>
            </w:r>
            <w:r w:rsidR="00AA0DD4">
              <w:rPr>
                <w:noProof/>
                <w:webHidden/>
              </w:rPr>
              <w:tab/>
            </w:r>
            <w:r w:rsidR="00AA0DD4">
              <w:rPr>
                <w:noProof/>
                <w:webHidden/>
              </w:rPr>
              <w:fldChar w:fldCharType="begin"/>
            </w:r>
            <w:r w:rsidR="00AA0DD4">
              <w:rPr>
                <w:noProof/>
                <w:webHidden/>
              </w:rPr>
              <w:instrText xml:space="preserve"> PAGEREF _Toc85019848 \h </w:instrText>
            </w:r>
            <w:r w:rsidR="00AA0DD4">
              <w:rPr>
                <w:noProof/>
                <w:webHidden/>
              </w:rPr>
            </w:r>
            <w:r w:rsidR="00AA0DD4">
              <w:rPr>
                <w:noProof/>
                <w:webHidden/>
              </w:rPr>
              <w:fldChar w:fldCharType="separate"/>
            </w:r>
            <w:r w:rsidR="00AA0DD4">
              <w:rPr>
                <w:noProof/>
                <w:webHidden/>
              </w:rPr>
              <w:t>5</w:t>
            </w:r>
            <w:r w:rsidR="00AA0DD4">
              <w:rPr>
                <w:noProof/>
                <w:webHidden/>
              </w:rPr>
              <w:fldChar w:fldCharType="end"/>
            </w:r>
          </w:hyperlink>
        </w:p>
        <w:p w14:paraId="3E0EDB2F" w14:textId="5A4F0BDF" w:rsidR="00AA0DD4" w:rsidRDefault="001F3ED5">
          <w:pPr>
            <w:pStyle w:val="TOC2"/>
            <w:tabs>
              <w:tab w:val="left" w:pos="880"/>
              <w:tab w:val="right" w:leader="dot" w:pos="9016"/>
            </w:tabs>
            <w:rPr>
              <w:noProof/>
              <w:lang w:eastAsia="en-GB"/>
            </w:rPr>
          </w:pPr>
          <w:hyperlink w:anchor="_Toc85019849" w:history="1">
            <w:r w:rsidR="00AA0DD4" w:rsidRPr="00006CCC">
              <w:rPr>
                <w:rStyle w:val="Hyperlink"/>
                <w:noProof/>
              </w:rPr>
              <w:t>6.2</w:t>
            </w:r>
            <w:r w:rsidR="00AA0DD4">
              <w:rPr>
                <w:noProof/>
                <w:lang w:eastAsia="en-GB"/>
              </w:rPr>
              <w:tab/>
            </w:r>
            <w:r w:rsidR="00AA0DD4" w:rsidRPr="00006CCC">
              <w:rPr>
                <w:rStyle w:val="Hyperlink"/>
                <w:noProof/>
              </w:rPr>
              <w:t>Technologies</w:t>
            </w:r>
            <w:r w:rsidR="00AA0DD4">
              <w:rPr>
                <w:noProof/>
                <w:webHidden/>
              </w:rPr>
              <w:tab/>
            </w:r>
            <w:r w:rsidR="00AA0DD4">
              <w:rPr>
                <w:noProof/>
                <w:webHidden/>
              </w:rPr>
              <w:fldChar w:fldCharType="begin"/>
            </w:r>
            <w:r w:rsidR="00AA0DD4">
              <w:rPr>
                <w:noProof/>
                <w:webHidden/>
              </w:rPr>
              <w:instrText xml:space="preserve"> PAGEREF _Toc85019849 \h </w:instrText>
            </w:r>
            <w:r w:rsidR="00AA0DD4">
              <w:rPr>
                <w:noProof/>
                <w:webHidden/>
              </w:rPr>
            </w:r>
            <w:r w:rsidR="00AA0DD4">
              <w:rPr>
                <w:noProof/>
                <w:webHidden/>
              </w:rPr>
              <w:fldChar w:fldCharType="separate"/>
            </w:r>
            <w:r w:rsidR="00AA0DD4">
              <w:rPr>
                <w:noProof/>
                <w:webHidden/>
              </w:rPr>
              <w:t>5</w:t>
            </w:r>
            <w:r w:rsidR="00AA0DD4">
              <w:rPr>
                <w:noProof/>
                <w:webHidden/>
              </w:rPr>
              <w:fldChar w:fldCharType="end"/>
            </w:r>
          </w:hyperlink>
        </w:p>
        <w:p w14:paraId="5AFB79E8" w14:textId="62BE5678" w:rsidR="00AA0DD4" w:rsidRDefault="001F3ED5">
          <w:pPr>
            <w:pStyle w:val="TOC1"/>
            <w:tabs>
              <w:tab w:val="left" w:pos="440"/>
              <w:tab w:val="right" w:leader="dot" w:pos="9016"/>
            </w:tabs>
            <w:rPr>
              <w:noProof/>
              <w:lang w:eastAsia="en-GB"/>
            </w:rPr>
          </w:pPr>
          <w:hyperlink w:anchor="_Toc85019850" w:history="1">
            <w:r w:rsidR="00AA0DD4" w:rsidRPr="00006CCC">
              <w:rPr>
                <w:rStyle w:val="Hyperlink"/>
                <w:noProof/>
              </w:rPr>
              <w:t>7</w:t>
            </w:r>
            <w:r w:rsidR="00AA0DD4">
              <w:rPr>
                <w:noProof/>
                <w:lang w:eastAsia="en-GB"/>
              </w:rPr>
              <w:tab/>
            </w:r>
            <w:r w:rsidR="00AA0DD4" w:rsidRPr="00006CCC">
              <w:rPr>
                <w:rStyle w:val="Hyperlink"/>
                <w:noProof/>
              </w:rPr>
              <w:t>Evaluation Strategy</w:t>
            </w:r>
            <w:r w:rsidR="00AA0DD4">
              <w:rPr>
                <w:noProof/>
                <w:webHidden/>
              </w:rPr>
              <w:tab/>
            </w:r>
            <w:r w:rsidR="00AA0DD4">
              <w:rPr>
                <w:noProof/>
                <w:webHidden/>
              </w:rPr>
              <w:fldChar w:fldCharType="begin"/>
            </w:r>
            <w:r w:rsidR="00AA0DD4">
              <w:rPr>
                <w:noProof/>
                <w:webHidden/>
              </w:rPr>
              <w:instrText xml:space="preserve"> PAGEREF _Toc85019850 \h </w:instrText>
            </w:r>
            <w:r w:rsidR="00AA0DD4">
              <w:rPr>
                <w:noProof/>
                <w:webHidden/>
              </w:rPr>
            </w:r>
            <w:r w:rsidR="00AA0DD4">
              <w:rPr>
                <w:noProof/>
                <w:webHidden/>
              </w:rPr>
              <w:fldChar w:fldCharType="separate"/>
            </w:r>
            <w:r w:rsidR="00AA0DD4">
              <w:rPr>
                <w:noProof/>
                <w:webHidden/>
              </w:rPr>
              <w:t>5</w:t>
            </w:r>
            <w:r w:rsidR="00AA0DD4">
              <w:rPr>
                <w:noProof/>
                <w:webHidden/>
              </w:rPr>
              <w:fldChar w:fldCharType="end"/>
            </w:r>
          </w:hyperlink>
        </w:p>
        <w:p w14:paraId="7C809F55" w14:textId="7128BD23" w:rsidR="00AA0DD4" w:rsidRDefault="001F3ED5">
          <w:pPr>
            <w:pStyle w:val="TOC1"/>
            <w:tabs>
              <w:tab w:val="left" w:pos="440"/>
              <w:tab w:val="right" w:leader="dot" w:pos="9016"/>
            </w:tabs>
            <w:rPr>
              <w:noProof/>
              <w:lang w:eastAsia="en-GB"/>
            </w:rPr>
          </w:pPr>
          <w:hyperlink w:anchor="_Toc85019851" w:history="1">
            <w:r w:rsidR="00AA0DD4" w:rsidRPr="00006CCC">
              <w:rPr>
                <w:rStyle w:val="Hyperlink"/>
                <w:noProof/>
              </w:rPr>
              <w:t>8</w:t>
            </w:r>
            <w:r w:rsidR="00AA0DD4">
              <w:rPr>
                <w:noProof/>
                <w:lang w:eastAsia="en-GB"/>
              </w:rPr>
              <w:tab/>
            </w:r>
            <w:r w:rsidR="00AA0DD4" w:rsidRPr="00006CCC">
              <w:rPr>
                <w:rStyle w:val="Hyperlink"/>
                <w:noProof/>
              </w:rPr>
              <w:t>Project Plan</w:t>
            </w:r>
            <w:r w:rsidR="00AA0DD4">
              <w:rPr>
                <w:noProof/>
                <w:webHidden/>
              </w:rPr>
              <w:tab/>
            </w:r>
            <w:r w:rsidR="00AA0DD4">
              <w:rPr>
                <w:noProof/>
                <w:webHidden/>
              </w:rPr>
              <w:fldChar w:fldCharType="begin"/>
            </w:r>
            <w:r w:rsidR="00AA0DD4">
              <w:rPr>
                <w:noProof/>
                <w:webHidden/>
              </w:rPr>
              <w:instrText xml:space="preserve"> PAGEREF _Toc85019851 \h </w:instrText>
            </w:r>
            <w:r w:rsidR="00AA0DD4">
              <w:rPr>
                <w:noProof/>
                <w:webHidden/>
              </w:rPr>
            </w:r>
            <w:r w:rsidR="00AA0DD4">
              <w:rPr>
                <w:noProof/>
                <w:webHidden/>
              </w:rPr>
              <w:fldChar w:fldCharType="separate"/>
            </w:r>
            <w:r w:rsidR="00AA0DD4">
              <w:rPr>
                <w:noProof/>
                <w:webHidden/>
              </w:rPr>
              <w:t>5</w:t>
            </w:r>
            <w:r w:rsidR="00AA0DD4">
              <w:rPr>
                <w:noProof/>
                <w:webHidden/>
              </w:rPr>
              <w:fldChar w:fldCharType="end"/>
            </w:r>
          </w:hyperlink>
        </w:p>
        <w:p w14:paraId="6D6D68DA" w14:textId="14B4C654" w:rsidR="00AA0DD4" w:rsidRDefault="001F3ED5">
          <w:pPr>
            <w:pStyle w:val="TOC2"/>
            <w:tabs>
              <w:tab w:val="left" w:pos="880"/>
              <w:tab w:val="right" w:leader="dot" w:pos="9016"/>
            </w:tabs>
            <w:rPr>
              <w:noProof/>
              <w:lang w:eastAsia="en-GB"/>
            </w:rPr>
          </w:pPr>
          <w:hyperlink w:anchor="_Toc85019852" w:history="1">
            <w:r w:rsidR="00AA0DD4" w:rsidRPr="00006CCC">
              <w:rPr>
                <w:rStyle w:val="Hyperlink"/>
                <w:noProof/>
              </w:rPr>
              <w:t>8.1</w:t>
            </w:r>
            <w:r w:rsidR="00AA0DD4">
              <w:rPr>
                <w:noProof/>
                <w:lang w:eastAsia="en-GB"/>
              </w:rPr>
              <w:tab/>
            </w:r>
            <w:r w:rsidR="00AA0DD4" w:rsidRPr="00006CCC">
              <w:rPr>
                <w:rStyle w:val="Hyperlink"/>
                <w:noProof/>
              </w:rPr>
              <w:t>Design Methodology</w:t>
            </w:r>
            <w:r w:rsidR="00AA0DD4">
              <w:rPr>
                <w:noProof/>
                <w:webHidden/>
              </w:rPr>
              <w:tab/>
            </w:r>
            <w:r w:rsidR="00AA0DD4">
              <w:rPr>
                <w:noProof/>
                <w:webHidden/>
              </w:rPr>
              <w:fldChar w:fldCharType="begin"/>
            </w:r>
            <w:r w:rsidR="00AA0DD4">
              <w:rPr>
                <w:noProof/>
                <w:webHidden/>
              </w:rPr>
              <w:instrText xml:space="preserve"> PAGEREF _Toc85019852 \h </w:instrText>
            </w:r>
            <w:r w:rsidR="00AA0DD4">
              <w:rPr>
                <w:noProof/>
                <w:webHidden/>
              </w:rPr>
            </w:r>
            <w:r w:rsidR="00AA0DD4">
              <w:rPr>
                <w:noProof/>
                <w:webHidden/>
              </w:rPr>
              <w:fldChar w:fldCharType="separate"/>
            </w:r>
            <w:r w:rsidR="00AA0DD4">
              <w:rPr>
                <w:noProof/>
                <w:webHidden/>
              </w:rPr>
              <w:t>5</w:t>
            </w:r>
            <w:r w:rsidR="00AA0DD4">
              <w:rPr>
                <w:noProof/>
                <w:webHidden/>
              </w:rPr>
              <w:fldChar w:fldCharType="end"/>
            </w:r>
          </w:hyperlink>
        </w:p>
        <w:p w14:paraId="195C5F78" w14:textId="46CAB0B6" w:rsidR="00AA0DD4" w:rsidRDefault="001F3ED5">
          <w:pPr>
            <w:pStyle w:val="TOC2"/>
            <w:tabs>
              <w:tab w:val="left" w:pos="880"/>
              <w:tab w:val="right" w:leader="dot" w:pos="9016"/>
            </w:tabs>
            <w:rPr>
              <w:noProof/>
              <w:lang w:eastAsia="en-GB"/>
            </w:rPr>
          </w:pPr>
          <w:hyperlink w:anchor="_Toc85019853" w:history="1">
            <w:r w:rsidR="00AA0DD4" w:rsidRPr="00006CCC">
              <w:rPr>
                <w:rStyle w:val="Hyperlink"/>
                <w:noProof/>
              </w:rPr>
              <w:t>8.2</w:t>
            </w:r>
            <w:r w:rsidR="00AA0DD4">
              <w:rPr>
                <w:noProof/>
                <w:lang w:eastAsia="en-GB"/>
              </w:rPr>
              <w:tab/>
            </w:r>
            <w:r w:rsidR="00AA0DD4" w:rsidRPr="00006CCC">
              <w:rPr>
                <w:rStyle w:val="Hyperlink"/>
                <w:noProof/>
              </w:rPr>
              <w:t>Legal, Ethical &amp; Social Issues</w:t>
            </w:r>
            <w:r w:rsidR="00AA0DD4">
              <w:rPr>
                <w:noProof/>
                <w:webHidden/>
              </w:rPr>
              <w:tab/>
            </w:r>
            <w:r w:rsidR="00AA0DD4">
              <w:rPr>
                <w:noProof/>
                <w:webHidden/>
              </w:rPr>
              <w:fldChar w:fldCharType="begin"/>
            </w:r>
            <w:r w:rsidR="00AA0DD4">
              <w:rPr>
                <w:noProof/>
                <w:webHidden/>
              </w:rPr>
              <w:instrText xml:space="preserve"> PAGEREF _Toc85019853 \h </w:instrText>
            </w:r>
            <w:r w:rsidR="00AA0DD4">
              <w:rPr>
                <w:noProof/>
                <w:webHidden/>
              </w:rPr>
            </w:r>
            <w:r w:rsidR="00AA0DD4">
              <w:rPr>
                <w:noProof/>
                <w:webHidden/>
              </w:rPr>
              <w:fldChar w:fldCharType="separate"/>
            </w:r>
            <w:r w:rsidR="00AA0DD4">
              <w:rPr>
                <w:noProof/>
                <w:webHidden/>
              </w:rPr>
              <w:t>5</w:t>
            </w:r>
            <w:r w:rsidR="00AA0DD4">
              <w:rPr>
                <w:noProof/>
                <w:webHidden/>
              </w:rPr>
              <w:fldChar w:fldCharType="end"/>
            </w:r>
          </w:hyperlink>
        </w:p>
        <w:p w14:paraId="07C74435" w14:textId="0F428411" w:rsidR="00AA0DD4" w:rsidRDefault="001F3ED5">
          <w:pPr>
            <w:pStyle w:val="TOC2"/>
            <w:tabs>
              <w:tab w:val="left" w:pos="880"/>
              <w:tab w:val="right" w:leader="dot" w:pos="9016"/>
            </w:tabs>
            <w:rPr>
              <w:noProof/>
              <w:lang w:eastAsia="en-GB"/>
            </w:rPr>
          </w:pPr>
          <w:hyperlink w:anchor="_Toc85019854" w:history="1">
            <w:r w:rsidR="00AA0DD4" w:rsidRPr="00006CCC">
              <w:rPr>
                <w:rStyle w:val="Hyperlink"/>
                <w:noProof/>
              </w:rPr>
              <w:t>8.3</w:t>
            </w:r>
            <w:r w:rsidR="00AA0DD4">
              <w:rPr>
                <w:noProof/>
                <w:lang w:eastAsia="en-GB"/>
              </w:rPr>
              <w:tab/>
            </w:r>
            <w:r w:rsidR="00AA0DD4" w:rsidRPr="00006CCC">
              <w:rPr>
                <w:rStyle w:val="Hyperlink"/>
                <w:noProof/>
              </w:rPr>
              <w:t>Risk Analysis</w:t>
            </w:r>
            <w:r w:rsidR="00AA0DD4">
              <w:rPr>
                <w:noProof/>
                <w:webHidden/>
              </w:rPr>
              <w:tab/>
            </w:r>
            <w:r w:rsidR="00AA0DD4">
              <w:rPr>
                <w:noProof/>
                <w:webHidden/>
              </w:rPr>
              <w:fldChar w:fldCharType="begin"/>
            </w:r>
            <w:r w:rsidR="00AA0DD4">
              <w:rPr>
                <w:noProof/>
                <w:webHidden/>
              </w:rPr>
              <w:instrText xml:space="preserve"> PAGEREF _Toc85019854 \h </w:instrText>
            </w:r>
            <w:r w:rsidR="00AA0DD4">
              <w:rPr>
                <w:noProof/>
                <w:webHidden/>
              </w:rPr>
            </w:r>
            <w:r w:rsidR="00AA0DD4">
              <w:rPr>
                <w:noProof/>
                <w:webHidden/>
              </w:rPr>
              <w:fldChar w:fldCharType="separate"/>
            </w:r>
            <w:r w:rsidR="00AA0DD4">
              <w:rPr>
                <w:noProof/>
                <w:webHidden/>
              </w:rPr>
              <w:t>5</w:t>
            </w:r>
            <w:r w:rsidR="00AA0DD4">
              <w:rPr>
                <w:noProof/>
                <w:webHidden/>
              </w:rPr>
              <w:fldChar w:fldCharType="end"/>
            </w:r>
          </w:hyperlink>
        </w:p>
        <w:p w14:paraId="02904EEB" w14:textId="6736B7BF" w:rsidR="00AA0DD4" w:rsidRDefault="001F3ED5">
          <w:pPr>
            <w:pStyle w:val="TOC2"/>
            <w:tabs>
              <w:tab w:val="left" w:pos="880"/>
              <w:tab w:val="right" w:leader="dot" w:pos="9016"/>
            </w:tabs>
            <w:rPr>
              <w:noProof/>
              <w:lang w:eastAsia="en-GB"/>
            </w:rPr>
          </w:pPr>
          <w:hyperlink w:anchor="_Toc85019855" w:history="1">
            <w:r w:rsidR="00AA0DD4" w:rsidRPr="00006CCC">
              <w:rPr>
                <w:rStyle w:val="Hyperlink"/>
                <w:noProof/>
              </w:rPr>
              <w:t>8.4</w:t>
            </w:r>
            <w:r w:rsidR="00AA0DD4">
              <w:rPr>
                <w:noProof/>
                <w:lang w:eastAsia="en-GB"/>
              </w:rPr>
              <w:tab/>
            </w:r>
            <w:r w:rsidR="00AA0DD4" w:rsidRPr="00006CCC">
              <w:rPr>
                <w:rStyle w:val="Hyperlink"/>
                <w:noProof/>
              </w:rPr>
              <w:t>Timetable</w:t>
            </w:r>
            <w:r w:rsidR="00AA0DD4">
              <w:rPr>
                <w:noProof/>
                <w:webHidden/>
              </w:rPr>
              <w:tab/>
            </w:r>
            <w:r w:rsidR="00AA0DD4">
              <w:rPr>
                <w:noProof/>
                <w:webHidden/>
              </w:rPr>
              <w:fldChar w:fldCharType="begin"/>
            </w:r>
            <w:r w:rsidR="00AA0DD4">
              <w:rPr>
                <w:noProof/>
                <w:webHidden/>
              </w:rPr>
              <w:instrText xml:space="preserve"> PAGEREF _Toc85019855 \h </w:instrText>
            </w:r>
            <w:r w:rsidR="00AA0DD4">
              <w:rPr>
                <w:noProof/>
                <w:webHidden/>
              </w:rPr>
            </w:r>
            <w:r w:rsidR="00AA0DD4">
              <w:rPr>
                <w:noProof/>
                <w:webHidden/>
              </w:rPr>
              <w:fldChar w:fldCharType="separate"/>
            </w:r>
            <w:r w:rsidR="00AA0DD4">
              <w:rPr>
                <w:noProof/>
                <w:webHidden/>
              </w:rPr>
              <w:t>5</w:t>
            </w:r>
            <w:r w:rsidR="00AA0DD4">
              <w:rPr>
                <w:noProof/>
                <w:webHidden/>
              </w:rPr>
              <w:fldChar w:fldCharType="end"/>
            </w:r>
          </w:hyperlink>
        </w:p>
        <w:p w14:paraId="7530408B" w14:textId="50946A41" w:rsidR="00AA0DD4" w:rsidRDefault="001F3ED5">
          <w:pPr>
            <w:pStyle w:val="TOC1"/>
            <w:tabs>
              <w:tab w:val="left" w:pos="440"/>
              <w:tab w:val="right" w:leader="dot" w:pos="9016"/>
            </w:tabs>
            <w:rPr>
              <w:noProof/>
              <w:lang w:eastAsia="en-GB"/>
            </w:rPr>
          </w:pPr>
          <w:hyperlink w:anchor="_Toc85019856" w:history="1">
            <w:r w:rsidR="00AA0DD4" w:rsidRPr="00006CCC">
              <w:rPr>
                <w:rStyle w:val="Hyperlink"/>
                <w:noProof/>
              </w:rPr>
              <w:t>9</w:t>
            </w:r>
            <w:r w:rsidR="00AA0DD4">
              <w:rPr>
                <w:noProof/>
                <w:lang w:eastAsia="en-GB"/>
              </w:rPr>
              <w:tab/>
            </w:r>
            <w:r w:rsidR="00AA0DD4" w:rsidRPr="00006CCC">
              <w:rPr>
                <w:rStyle w:val="Hyperlink"/>
                <w:noProof/>
              </w:rPr>
              <w:t>References</w:t>
            </w:r>
            <w:r w:rsidR="00AA0DD4">
              <w:rPr>
                <w:noProof/>
                <w:webHidden/>
              </w:rPr>
              <w:tab/>
            </w:r>
            <w:r w:rsidR="00AA0DD4">
              <w:rPr>
                <w:noProof/>
                <w:webHidden/>
              </w:rPr>
              <w:fldChar w:fldCharType="begin"/>
            </w:r>
            <w:r w:rsidR="00AA0DD4">
              <w:rPr>
                <w:noProof/>
                <w:webHidden/>
              </w:rPr>
              <w:instrText xml:space="preserve"> PAGEREF _Toc85019856 \h </w:instrText>
            </w:r>
            <w:r w:rsidR="00AA0DD4">
              <w:rPr>
                <w:noProof/>
                <w:webHidden/>
              </w:rPr>
            </w:r>
            <w:r w:rsidR="00AA0DD4">
              <w:rPr>
                <w:noProof/>
                <w:webHidden/>
              </w:rPr>
              <w:fldChar w:fldCharType="separate"/>
            </w:r>
            <w:r w:rsidR="00AA0DD4">
              <w:rPr>
                <w:noProof/>
                <w:webHidden/>
              </w:rPr>
              <w:t>6</w:t>
            </w:r>
            <w:r w:rsidR="00AA0DD4">
              <w:rPr>
                <w:noProof/>
                <w:webHidden/>
              </w:rPr>
              <w:fldChar w:fldCharType="end"/>
            </w:r>
          </w:hyperlink>
        </w:p>
        <w:p w14:paraId="57291706" w14:textId="68E1FFCA" w:rsidR="00AA0DD4" w:rsidRDefault="001F3ED5">
          <w:pPr>
            <w:pStyle w:val="TOC1"/>
            <w:tabs>
              <w:tab w:val="left" w:pos="660"/>
              <w:tab w:val="right" w:leader="dot" w:pos="9016"/>
            </w:tabs>
            <w:rPr>
              <w:noProof/>
              <w:lang w:eastAsia="en-GB"/>
            </w:rPr>
          </w:pPr>
          <w:hyperlink w:anchor="_Toc85019857" w:history="1">
            <w:r w:rsidR="00AA0DD4" w:rsidRPr="00006CCC">
              <w:rPr>
                <w:rStyle w:val="Hyperlink"/>
                <w:noProof/>
              </w:rPr>
              <w:t>10</w:t>
            </w:r>
            <w:r w:rsidR="00AA0DD4">
              <w:rPr>
                <w:noProof/>
                <w:lang w:eastAsia="en-GB"/>
              </w:rPr>
              <w:tab/>
            </w:r>
            <w:r w:rsidR="00AA0DD4" w:rsidRPr="00006CCC">
              <w:rPr>
                <w:rStyle w:val="Hyperlink"/>
                <w:noProof/>
              </w:rPr>
              <w:t>Appendices</w:t>
            </w:r>
            <w:r w:rsidR="00AA0DD4">
              <w:rPr>
                <w:noProof/>
                <w:webHidden/>
              </w:rPr>
              <w:tab/>
            </w:r>
            <w:r w:rsidR="00AA0DD4">
              <w:rPr>
                <w:noProof/>
                <w:webHidden/>
              </w:rPr>
              <w:fldChar w:fldCharType="begin"/>
            </w:r>
            <w:r w:rsidR="00AA0DD4">
              <w:rPr>
                <w:noProof/>
                <w:webHidden/>
              </w:rPr>
              <w:instrText xml:space="preserve"> PAGEREF _Toc85019857 \h </w:instrText>
            </w:r>
            <w:r w:rsidR="00AA0DD4">
              <w:rPr>
                <w:noProof/>
                <w:webHidden/>
              </w:rPr>
            </w:r>
            <w:r w:rsidR="00AA0DD4">
              <w:rPr>
                <w:noProof/>
                <w:webHidden/>
              </w:rPr>
              <w:fldChar w:fldCharType="separate"/>
            </w:r>
            <w:r w:rsidR="00AA0DD4">
              <w:rPr>
                <w:noProof/>
                <w:webHidden/>
              </w:rPr>
              <w:t>6</w:t>
            </w:r>
            <w:r w:rsidR="00AA0DD4">
              <w:rPr>
                <w:noProof/>
                <w:webHidden/>
              </w:rPr>
              <w:fldChar w:fldCharType="end"/>
            </w:r>
          </w:hyperlink>
        </w:p>
        <w:p w14:paraId="4ACDBCDF" w14:textId="5E651BC4" w:rsidR="003035A2" w:rsidRDefault="003035A2">
          <w:r>
            <w:rPr>
              <w:b/>
              <w:bCs/>
              <w:noProof/>
            </w:rPr>
            <w:fldChar w:fldCharType="end"/>
          </w:r>
        </w:p>
      </w:sdtContent>
    </w:sdt>
    <w:p w14:paraId="54A6DC87" w14:textId="77777777" w:rsidR="00575FAB" w:rsidRDefault="00575FAB"/>
    <w:p w14:paraId="4BA9323C" w14:textId="382AFB18" w:rsidR="00575FAB" w:rsidRDefault="00575FAB"/>
    <w:p w14:paraId="63EFA394" w14:textId="35FC90DE" w:rsidR="00EB5BF3" w:rsidRDefault="00EB5BF3"/>
    <w:p w14:paraId="354E7468" w14:textId="77777777" w:rsidR="00EB5BF3" w:rsidRDefault="00EB5BF3"/>
    <w:p w14:paraId="104990DE" w14:textId="77777777" w:rsidR="002D1DE8" w:rsidRDefault="002D1DE8" w:rsidP="003D53A8"/>
    <w:p w14:paraId="75352FAE" w14:textId="77777777" w:rsidR="00583571" w:rsidRDefault="00583571">
      <w:pPr>
        <w:rPr>
          <w:rFonts w:asciiTheme="majorHAnsi" w:eastAsiaTheme="majorEastAsia" w:hAnsiTheme="majorHAnsi" w:cstheme="majorBidi"/>
          <w:b/>
          <w:bCs/>
          <w:smallCaps/>
          <w:color w:val="000000" w:themeColor="text1"/>
          <w:sz w:val="36"/>
          <w:szCs w:val="36"/>
        </w:rPr>
      </w:pPr>
      <w:r>
        <w:br w:type="page"/>
      </w:r>
    </w:p>
    <w:p w14:paraId="41D240C0" w14:textId="4291FA1E" w:rsidR="00376EE5" w:rsidRDefault="00376EE5" w:rsidP="003D53A8">
      <w:pPr>
        <w:pStyle w:val="Heading1"/>
      </w:pPr>
      <w:bookmarkStart w:id="2" w:name="_Toc85019359"/>
      <w:bookmarkStart w:id="3" w:name="_Toc85019838"/>
      <w:r>
        <w:lastRenderedPageBreak/>
        <w:t>Introduction</w:t>
      </w:r>
      <w:bookmarkEnd w:id="2"/>
      <w:bookmarkEnd w:id="3"/>
      <w:r>
        <w:t xml:space="preserve"> </w:t>
      </w:r>
    </w:p>
    <w:p w14:paraId="5CC5CEE2" w14:textId="78F3A232" w:rsidR="003175CE" w:rsidRDefault="003175CE" w:rsidP="007150ED"/>
    <w:p w14:paraId="35A263AE" w14:textId="77777777" w:rsidR="00471AE1" w:rsidRDefault="00471AE1" w:rsidP="007150ED"/>
    <w:p w14:paraId="0A56C584" w14:textId="77777777" w:rsidR="001B1CED" w:rsidRDefault="001B1CED" w:rsidP="007150ED"/>
    <w:p w14:paraId="7DB7FCB6" w14:textId="64FB9948" w:rsidR="003175CE" w:rsidRDefault="00E42543" w:rsidP="00F613FD">
      <w:pPr>
        <w:pStyle w:val="Heading2"/>
      </w:pPr>
      <w:bookmarkStart w:id="4" w:name="_Toc85019360"/>
      <w:bookmarkStart w:id="5" w:name="_Toc85019839"/>
      <w:r>
        <w:t>Aims &amp; Objectives</w:t>
      </w:r>
      <w:bookmarkEnd w:id="4"/>
      <w:bookmarkEnd w:id="5"/>
    </w:p>
    <w:p w14:paraId="233458EB" w14:textId="77777777" w:rsidR="001B1CED" w:rsidRPr="001B1CED" w:rsidRDefault="001B1CED" w:rsidP="001B1CED"/>
    <w:p w14:paraId="0994E1FB" w14:textId="2FAE190D" w:rsidR="00E42543" w:rsidRDefault="00E42543" w:rsidP="007150ED"/>
    <w:p w14:paraId="4503CA69" w14:textId="1D64CA80" w:rsidR="00E42543" w:rsidRDefault="00E42543" w:rsidP="00111EC0">
      <w:pPr>
        <w:pStyle w:val="Heading2"/>
      </w:pPr>
      <w:bookmarkStart w:id="6" w:name="_Toc85019361"/>
      <w:bookmarkStart w:id="7" w:name="_Toc85019840"/>
      <w:r>
        <w:t>Project Description</w:t>
      </w:r>
      <w:bookmarkEnd w:id="6"/>
      <w:bookmarkEnd w:id="7"/>
    </w:p>
    <w:p w14:paraId="3EB94793" w14:textId="66C16C8F" w:rsidR="001B1CED" w:rsidRPr="001B1CED" w:rsidRDefault="008F7251" w:rsidP="001B1CED">
      <w:r w:rsidRPr="008F7251">
        <w:t>Is the topic meaningful, complex and challenging?</w:t>
      </w:r>
    </w:p>
    <w:p w14:paraId="389FCEAC" w14:textId="4155BDA6" w:rsidR="00123983" w:rsidRDefault="00123983" w:rsidP="007150ED"/>
    <w:p w14:paraId="115971C2" w14:textId="3D28E4B8" w:rsidR="00FA0F50" w:rsidRDefault="00FA0F50" w:rsidP="00652972">
      <w:pPr>
        <w:pStyle w:val="Heading2"/>
      </w:pPr>
      <w:bookmarkStart w:id="8" w:name="_Toc85019362"/>
      <w:bookmarkStart w:id="9" w:name="_Toc85019841"/>
      <w:r>
        <w:t>Scope</w:t>
      </w:r>
      <w:bookmarkEnd w:id="8"/>
      <w:bookmarkEnd w:id="9"/>
      <w:r>
        <w:t xml:space="preserve"> </w:t>
      </w:r>
    </w:p>
    <w:p w14:paraId="2828D3E5" w14:textId="77777777" w:rsidR="00FA0F50" w:rsidRDefault="00FA0F50" w:rsidP="007150ED"/>
    <w:p w14:paraId="5816ACD0" w14:textId="4D4BC5FC" w:rsidR="00123983" w:rsidRDefault="00F21823" w:rsidP="00632B0B">
      <w:pPr>
        <w:pStyle w:val="Heading1"/>
      </w:pPr>
      <w:bookmarkStart w:id="10" w:name="_Toc85019363"/>
      <w:bookmarkStart w:id="11" w:name="_Toc85019842"/>
      <w:r>
        <w:t>Literature Review</w:t>
      </w:r>
      <w:bookmarkEnd w:id="10"/>
      <w:bookmarkEnd w:id="11"/>
      <w:r>
        <w:t xml:space="preserve"> </w:t>
      </w:r>
    </w:p>
    <w:p w14:paraId="093F205F" w14:textId="77777777" w:rsidR="003B4BE1" w:rsidRDefault="003B4BE1" w:rsidP="003B4BE1">
      <w:r>
        <w:t>How relevant is the literature that is covered?</w:t>
      </w:r>
    </w:p>
    <w:p w14:paraId="55C99827" w14:textId="77777777" w:rsidR="003B4BE1" w:rsidRDefault="003B4BE1" w:rsidP="003B4BE1">
      <w:r>
        <w:t>• Is there missing material?</w:t>
      </w:r>
    </w:p>
    <w:p w14:paraId="31DF007D" w14:textId="77777777" w:rsidR="003B4BE1" w:rsidRDefault="003B4BE1" w:rsidP="003B4BE1">
      <w:r>
        <w:t>• Is it well structured?</w:t>
      </w:r>
    </w:p>
    <w:p w14:paraId="5322799A" w14:textId="77777777" w:rsidR="003B4BE1" w:rsidRDefault="003B4BE1" w:rsidP="003B4BE1">
      <w:r>
        <w:t>• Are good quality sources used and properly cited?</w:t>
      </w:r>
    </w:p>
    <w:p w14:paraId="6C9FD9A4" w14:textId="77777777" w:rsidR="003B4BE1" w:rsidRDefault="003B4BE1" w:rsidP="003B4BE1">
      <w:r>
        <w:t>• How strong are the comparative and critical aspects?</w:t>
      </w:r>
    </w:p>
    <w:p w14:paraId="6EF73979" w14:textId="4B6D5A78" w:rsidR="001B1CED" w:rsidRPr="001B1CED" w:rsidRDefault="003B4BE1" w:rsidP="003B4BE1">
      <w:r>
        <w:t>• Is the literature review of an appropriate length?</w:t>
      </w:r>
    </w:p>
    <w:p w14:paraId="3EC37107" w14:textId="4A210563" w:rsidR="00123983" w:rsidRDefault="00123983" w:rsidP="007150ED"/>
    <w:p w14:paraId="6FD88A78" w14:textId="611E92F6" w:rsidR="00FC52EE" w:rsidRDefault="00FC52EE" w:rsidP="009456FC">
      <w:pPr>
        <w:pStyle w:val="Heading2"/>
      </w:pPr>
      <w:bookmarkStart w:id="12" w:name="_Toc85019364"/>
      <w:bookmarkStart w:id="13" w:name="_Toc85019843"/>
      <w:r>
        <w:t>Evaluation</w:t>
      </w:r>
      <w:bookmarkEnd w:id="12"/>
      <w:bookmarkEnd w:id="13"/>
      <w:r>
        <w:t xml:space="preserve"> </w:t>
      </w:r>
    </w:p>
    <w:p w14:paraId="6CF8BFDB" w14:textId="76363E17" w:rsidR="001B1CED" w:rsidRDefault="001B1CED" w:rsidP="001B1CED"/>
    <w:p w14:paraId="19F8F63D" w14:textId="77777777" w:rsidR="00746110" w:rsidRDefault="00746110" w:rsidP="001B1CED"/>
    <w:p w14:paraId="37EFD838" w14:textId="3B717C21" w:rsidR="00603F39" w:rsidRDefault="00603F39" w:rsidP="00310A83">
      <w:pPr>
        <w:pStyle w:val="Heading1"/>
      </w:pPr>
      <w:bookmarkStart w:id="14" w:name="_Toc85019365"/>
      <w:bookmarkStart w:id="15" w:name="_Toc85019844"/>
      <w:r>
        <w:t>Requirements</w:t>
      </w:r>
      <w:bookmarkEnd w:id="14"/>
      <w:r>
        <w:t xml:space="preserve"> </w:t>
      </w:r>
      <w:r w:rsidR="00E05E19">
        <w:t>Analysis</w:t>
      </w:r>
      <w:bookmarkEnd w:id="15"/>
    </w:p>
    <w:p w14:paraId="5BB11446" w14:textId="77777777" w:rsidR="003878DA" w:rsidRDefault="003878DA" w:rsidP="003878DA">
      <w:bookmarkStart w:id="16" w:name="_Toc85019366"/>
    </w:p>
    <w:p w14:paraId="29326894" w14:textId="1D6F8E41" w:rsidR="0035497C" w:rsidRDefault="0035497C" w:rsidP="00603F39">
      <w:pPr>
        <w:pStyle w:val="Heading2"/>
      </w:pPr>
      <w:bookmarkStart w:id="17" w:name="_Toc85019845"/>
      <w:r>
        <w:t>Use Cases</w:t>
      </w:r>
      <w:bookmarkEnd w:id="17"/>
    </w:p>
    <w:p w14:paraId="11983B32" w14:textId="77777777" w:rsidR="0035497C" w:rsidRPr="0035497C" w:rsidRDefault="0035497C" w:rsidP="0035497C"/>
    <w:p w14:paraId="6EE89476" w14:textId="2FBE0E2C" w:rsidR="00603F39" w:rsidRDefault="00603F39" w:rsidP="00603F39">
      <w:pPr>
        <w:pStyle w:val="Heading2"/>
      </w:pPr>
      <w:bookmarkStart w:id="18" w:name="_Toc85019846"/>
      <w:r>
        <w:lastRenderedPageBreak/>
        <w:t>Requirements Specification</w:t>
      </w:r>
      <w:bookmarkEnd w:id="16"/>
      <w:bookmarkEnd w:id="18"/>
    </w:p>
    <w:p w14:paraId="7A5FEE74" w14:textId="088E26B5" w:rsidR="001B1CED" w:rsidRDefault="001B1CED" w:rsidP="001B1CED"/>
    <w:p w14:paraId="506FA0DB" w14:textId="76389E4E" w:rsidR="00656A5F" w:rsidRDefault="00656A5F" w:rsidP="001B1CED"/>
    <w:p w14:paraId="751E0693" w14:textId="5A8C1ED3" w:rsidR="001655EC" w:rsidRDefault="00EF14B3" w:rsidP="00EC114C">
      <w:pPr>
        <w:pStyle w:val="Heading1"/>
      </w:pPr>
      <w:bookmarkStart w:id="19" w:name="_Toc85019847"/>
      <w:r>
        <w:t xml:space="preserve">Software </w:t>
      </w:r>
      <w:r w:rsidR="001655EC">
        <w:t>Design</w:t>
      </w:r>
      <w:bookmarkEnd w:id="19"/>
    </w:p>
    <w:p w14:paraId="12C138BA" w14:textId="18DADF28" w:rsidR="00320DD2" w:rsidRDefault="00320DD2" w:rsidP="00401E88">
      <w:pPr>
        <w:pStyle w:val="Heading2"/>
      </w:pPr>
      <w:bookmarkStart w:id="20" w:name="_Toc85019848"/>
      <w:bookmarkStart w:id="21" w:name="_Toc85019369"/>
      <w:r>
        <w:t>Structure</w:t>
      </w:r>
      <w:bookmarkEnd w:id="20"/>
    </w:p>
    <w:p w14:paraId="1FAFADD1" w14:textId="77777777" w:rsidR="00922532" w:rsidRPr="00922532" w:rsidRDefault="00922532" w:rsidP="00922532"/>
    <w:p w14:paraId="087C9258" w14:textId="5521F502" w:rsidR="00401E88" w:rsidRDefault="00401E88" w:rsidP="00401E88">
      <w:pPr>
        <w:pStyle w:val="Heading2"/>
      </w:pPr>
      <w:bookmarkStart w:id="22" w:name="_Toc85019849"/>
      <w:r>
        <w:t>Technologies</w:t>
      </w:r>
      <w:bookmarkEnd w:id="21"/>
      <w:bookmarkEnd w:id="22"/>
      <w:r>
        <w:t xml:space="preserve">  </w:t>
      </w:r>
    </w:p>
    <w:p w14:paraId="71554297" w14:textId="4AA0D881" w:rsidR="00603F39" w:rsidRDefault="00603F39" w:rsidP="001B1CED"/>
    <w:p w14:paraId="179EA1D6" w14:textId="3E7EBFF0" w:rsidR="00A1481A" w:rsidRDefault="00A1481A" w:rsidP="001B1CED"/>
    <w:p w14:paraId="1F9624AB" w14:textId="1749445D" w:rsidR="00A1481A" w:rsidRDefault="00A1481A" w:rsidP="00C9316A">
      <w:pPr>
        <w:pStyle w:val="Heading1"/>
      </w:pPr>
      <w:bookmarkStart w:id="23" w:name="_Toc85019850"/>
      <w:r>
        <w:t>Evaluation Strategy</w:t>
      </w:r>
      <w:bookmarkEnd w:id="23"/>
      <w:r>
        <w:t xml:space="preserve"> </w:t>
      </w:r>
    </w:p>
    <w:p w14:paraId="59321F08" w14:textId="0580C959" w:rsidR="00F87AD3" w:rsidRDefault="00F87AD3" w:rsidP="001B1CED"/>
    <w:p w14:paraId="38B91075" w14:textId="77777777" w:rsidR="002B488D" w:rsidRPr="001B1CED" w:rsidRDefault="002B488D" w:rsidP="001B1CED"/>
    <w:p w14:paraId="60FBBEF6" w14:textId="2930BEAA" w:rsidR="00123983" w:rsidRPr="00310A83" w:rsidRDefault="00B76E3E" w:rsidP="00310A83">
      <w:pPr>
        <w:pStyle w:val="Heading1"/>
      </w:pPr>
      <w:bookmarkStart w:id="24" w:name="_Toc85019367"/>
      <w:bookmarkStart w:id="25" w:name="_Toc85019851"/>
      <w:r w:rsidRPr="00310A83">
        <w:t>Project Plan</w:t>
      </w:r>
      <w:bookmarkEnd w:id="24"/>
      <w:bookmarkEnd w:id="25"/>
    </w:p>
    <w:p w14:paraId="36FDB3F7" w14:textId="77777777" w:rsidR="003E050B" w:rsidRDefault="003E050B" w:rsidP="003E050B"/>
    <w:p w14:paraId="039C594A" w14:textId="33524C9A" w:rsidR="00A87660" w:rsidRDefault="00A87660" w:rsidP="00A87660">
      <w:pPr>
        <w:pStyle w:val="Heading2"/>
      </w:pPr>
      <w:bookmarkStart w:id="26" w:name="_Toc85019368"/>
      <w:bookmarkStart w:id="27" w:name="_Toc85019852"/>
      <w:r>
        <w:t>Design Methodology</w:t>
      </w:r>
      <w:bookmarkEnd w:id="26"/>
      <w:bookmarkEnd w:id="27"/>
      <w:r>
        <w:t xml:space="preserve"> </w:t>
      </w:r>
    </w:p>
    <w:p w14:paraId="775185BC" w14:textId="0D847CAE" w:rsidR="006C35A3" w:rsidRDefault="006C35A3" w:rsidP="006C35A3"/>
    <w:p w14:paraId="2EAFCA99" w14:textId="77777777" w:rsidR="006C35A3" w:rsidRPr="006C35A3" w:rsidRDefault="006C35A3" w:rsidP="006C35A3"/>
    <w:p w14:paraId="5E372AAB" w14:textId="430DCCD5" w:rsidR="000C2B3E" w:rsidRDefault="00214B62" w:rsidP="00214B62">
      <w:pPr>
        <w:pStyle w:val="Heading2"/>
      </w:pPr>
      <w:bookmarkStart w:id="28" w:name="_Toc85019370"/>
      <w:bookmarkStart w:id="29" w:name="_Toc85019853"/>
      <w:r>
        <w:t>Legal, Ethical &amp; Social Issues</w:t>
      </w:r>
      <w:bookmarkEnd w:id="28"/>
      <w:bookmarkEnd w:id="29"/>
    </w:p>
    <w:p w14:paraId="15E5586D" w14:textId="78D379D4" w:rsidR="003920F7" w:rsidRDefault="003920F7" w:rsidP="000C2B3E">
      <w:r>
        <w:t>A well-researched consideration of any Professional, Legal, Ethical, and Social Issues pertinent to the project. (e.g. codes of conduct (BCS), codes of practice, standards, computer law, ethical decision making, intellectual property, social aspects, copyright, data protection, and so on)</w:t>
      </w:r>
    </w:p>
    <w:p w14:paraId="6FB3FF4B" w14:textId="77777777" w:rsidR="003920F7" w:rsidRDefault="003920F7" w:rsidP="000C2B3E"/>
    <w:p w14:paraId="3B02D50B" w14:textId="07E59EA6" w:rsidR="000C2B3E" w:rsidRPr="000C2B3E" w:rsidRDefault="000C2B3E" w:rsidP="00A3586A">
      <w:pPr>
        <w:pStyle w:val="Heading2"/>
      </w:pPr>
      <w:bookmarkStart w:id="30" w:name="_Toc85019371"/>
      <w:bookmarkStart w:id="31" w:name="_Toc85019854"/>
      <w:r>
        <w:t>Risk Analysis</w:t>
      </w:r>
      <w:bookmarkEnd w:id="30"/>
      <w:bookmarkEnd w:id="31"/>
      <w:r>
        <w:t xml:space="preserve"> </w:t>
      </w:r>
    </w:p>
    <w:p w14:paraId="201A2B46" w14:textId="77777777" w:rsidR="00A87660" w:rsidRDefault="00A87660" w:rsidP="00A87660"/>
    <w:p w14:paraId="1C47B067" w14:textId="054726AE" w:rsidR="00123983" w:rsidRDefault="00123983" w:rsidP="007150ED"/>
    <w:p w14:paraId="15A38AB9" w14:textId="379DAAE4" w:rsidR="00123983" w:rsidRDefault="00C80D56" w:rsidP="006C35A3">
      <w:pPr>
        <w:pStyle w:val="Heading2"/>
      </w:pPr>
      <w:bookmarkStart w:id="32" w:name="_Toc85019372"/>
      <w:bookmarkStart w:id="33" w:name="_Toc85019855"/>
      <w:r>
        <w:t>Timetable</w:t>
      </w:r>
      <w:bookmarkEnd w:id="32"/>
      <w:bookmarkEnd w:id="33"/>
    </w:p>
    <w:p w14:paraId="36B1CBC3" w14:textId="5DE2D6FF" w:rsidR="00C80D56" w:rsidRDefault="00C80D56" w:rsidP="00C80D56"/>
    <w:p w14:paraId="625EE8B3" w14:textId="25211E18" w:rsidR="00C80D56" w:rsidRDefault="00C80D56" w:rsidP="00C80D56"/>
    <w:p w14:paraId="028C447B" w14:textId="7415E145" w:rsidR="004F5954" w:rsidRDefault="004F5954" w:rsidP="00412212">
      <w:pPr>
        <w:pStyle w:val="Heading1"/>
      </w:pPr>
      <w:bookmarkStart w:id="34" w:name="_Toc85019856"/>
      <w:r>
        <w:t>References</w:t>
      </w:r>
      <w:bookmarkEnd w:id="34"/>
    </w:p>
    <w:p w14:paraId="066FFD92" w14:textId="1CCD69BF" w:rsidR="004F5954" w:rsidRDefault="004F5954" w:rsidP="00C80D56"/>
    <w:p w14:paraId="0F5E7505" w14:textId="35BBEFDF" w:rsidR="00412212" w:rsidRDefault="00412212" w:rsidP="00C80D56"/>
    <w:p w14:paraId="05EE1A8D" w14:textId="77777777" w:rsidR="00412212" w:rsidRDefault="00412212" w:rsidP="00C80D56"/>
    <w:p w14:paraId="15EF132E" w14:textId="22D0331D" w:rsidR="004F5954" w:rsidRDefault="004F5954" w:rsidP="00A13508">
      <w:pPr>
        <w:pStyle w:val="Heading1"/>
      </w:pPr>
      <w:bookmarkStart w:id="35" w:name="_Toc85019857"/>
      <w:r>
        <w:t>Appendices</w:t>
      </w:r>
      <w:bookmarkEnd w:id="35"/>
      <w:r>
        <w:t xml:space="preserve"> </w:t>
      </w:r>
    </w:p>
    <w:p w14:paraId="2845AD16" w14:textId="140DFEC2" w:rsidR="00A13508" w:rsidRDefault="00A13508" w:rsidP="00C80D56"/>
    <w:p w14:paraId="77F3232D" w14:textId="244D6E35" w:rsidR="00A13508" w:rsidRDefault="00A13508" w:rsidP="00C80D56"/>
    <w:p w14:paraId="4989A632" w14:textId="40B995D2" w:rsidR="002A248B" w:rsidRDefault="002A248B" w:rsidP="00C80D56"/>
    <w:p w14:paraId="2AB561F9" w14:textId="77777777" w:rsidR="002A248B" w:rsidRPr="00C80D56" w:rsidRDefault="002A248B" w:rsidP="00C80D56"/>
    <w:sectPr w:rsidR="002A248B" w:rsidRPr="00C80D56" w:rsidSect="00BD6E1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464A7"/>
    <w:rsid w:val="00080254"/>
    <w:rsid w:val="000A1E16"/>
    <w:rsid w:val="000B0E0F"/>
    <w:rsid w:val="000C2B3E"/>
    <w:rsid w:val="000E5885"/>
    <w:rsid w:val="000F214B"/>
    <w:rsid w:val="000F5443"/>
    <w:rsid w:val="00111EC0"/>
    <w:rsid w:val="00123983"/>
    <w:rsid w:val="001655EC"/>
    <w:rsid w:val="00165EA9"/>
    <w:rsid w:val="00170614"/>
    <w:rsid w:val="00177A19"/>
    <w:rsid w:val="001B1CED"/>
    <w:rsid w:val="001C17A3"/>
    <w:rsid w:val="001E4E84"/>
    <w:rsid w:val="001E716F"/>
    <w:rsid w:val="001F3ED5"/>
    <w:rsid w:val="001F4602"/>
    <w:rsid w:val="00214B62"/>
    <w:rsid w:val="002828BA"/>
    <w:rsid w:val="0028703F"/>
    <w:rsid w:val="002949EA"/>
    <w:rsid w:val="002A248B"/>
    <w:rsid w:val="002A5350"/>
    <w:rsid w:val="002B488D"/>
    <w:rsid w:val="002D1DE8"/>
    <w:rsid w:val="00302EE8"/>
    <w:rsid w:val="003035A2"/>
    <w:rsid w:val="0030475F"/>
    <w:rsid w:val="00305081"/>
    <w:rsid w:val="00310A83"/>
    <w:rsid w:val="003175CE"/>
    <w:rsid w:val="00320DD2"/>
    <w:rsid w:val="003317E2"/>
    <w:rsid w:val="0035497C"/>
    <w:rsid w:val="00376EE5"/>
    <w:rsid w:val="003878DA"/>
    <w:rsid w:val="003920F7"/>
    <w:rsid w:val="003B4BE1"/>
    <w:rsid w:val="003B72FD"/>
    <w:rsid w:val="003C0644"/>
    <w:rsid w:val="003D53A8"/>
    <w:rsid w:val="003E050B"/>
    <w:rsid w:val="00401E88"/>
    <w:rsid w:val="00412212"/>
    <w:rsid w:val="00417F84"/>
    <w:rsid w:val="00424A15"/>
    <w:rsid w:val="00471AE1"/>
    <w:rsid w:val="004E739E"/>
    <w:rsid w:val="004F5954"/>
    <w:rsid w:val="0050797C"/>
    <w:rsid w:val="00575FAB"/>
    <w:rsid w:val="00583571"/>
    <w:rsid w:val="005847D7"/>
    <w:rsid w:val="006013F7"/>
    <w:rsid w:val="00603F39"/>
    <w:rsid w:val="00605EB1"/>
    <w:rsid w:val="00632B0B"/>
    <w:rsid w:val="00652972"/>
    <w:rsid w:val="00656A5F"/>
    <w:rsid w:val="006A3FF8"/>
    <w:rsid w:val="006A6DCD"/>
    <w:rsid w:val="006C35A3"/>
    <w:rsid w:val="006D22DB"/>
    <w:rsid w:val="007150ED"/>
    <w:rsid w:val="007256D3"/>
    <w:rsid w:val="007333D8"/>
    <w:rsid w:val="00735C54"/>
    <w:rsid w:val="00746110"/>
    <w:rsid w:val="007528F2"/>
    <w:rsid w:val="007577DA"/>
    <w:rsid w:val="00770C81"/>
    <w:rsid w:val="00786870"/>
    <w:rsid w:val="007D10B0"/>
    <w:rsid w:val="007E5206"/>
    <w:rsid w:val="007E599A"/>
    <w:rsid w:val="007F0B86"/>
    <w:rsid w:val="00820232"/>
    <w:rsid w:val="008A3F4E"/>
    <w:rsid w:val="008A73EF"/>
    <w:rsid w:val="008F7251"/>
    <w:rsid w:val="00917404"/>
    <w:rsid w:val="00922532"/>
    <w:rsid w:val="009456FC"/>
    <w:rsid w:val="009C5988"/>
    <w:rsid w:val="009D23CB"/>
    <w:rsid w:val="009F6FA2"/>
    <w:rsid w:val="00A13508"/>
    <w:rsid w:val="00A1481A"/>
    <w:rsid w:val="00A3225D"/>
    <w:rsid w:val="00A3586A"/>
    <w:rsid w:val="00A87660"/>
    <w:rsid w:val="00A920D8"/>
    <w:rsid w:val="00AA0CD1"/>
    <w:rsid w:val="00AA0DD4"/>
    <w:rsid w:val="00B02912"/>
    <w:rsid w:val="00B76E3E"/>
    <w:rsid w:val="00B8765D"/>
    <w:rsid w:val="00BC1188"/>
    <w:rsid w:val="00BD4618"/>
    <w:rsid w:val="00BD6E1B"/>
    <w:rsid w:val="00C34AA9"/>
    <w:rsid w:val="00C36FB4"/>
    <w:rsid w:val="00C4272B"/>
    <w:rsid w:val="00C44300"/>
    <w:rsid w:val="00C76FC4"/>
    <w:rsid w:val="00C80D56"/>
    <w:rsid w:val="00C9316A"/>
    <w:rsid w:val="00CE7416"/>
    <w:rsid w:val="00CF244F"/>
    <w:rsid w:val="00CF4420"/>
    <w:rsid w:val="00D23DBC"/>
    <w:rsid w:val="00D55725"/>
    <w:rsid w:val="00DA17A2"/>
    <w:rsid w:val="00DA3D7E"/>
    <w:rsid w:val="00DE700E"/>
    <w:rsid w:val="00E04000"/>
    <w:rsid w:val="00E05E19"/>
    <w:rsid w:val="00E42543"/>
    <w:rsid w:val="00E97AF6"/>
    <w:rsid w:val="00EB5BF3"/>
    <w:rsid w:val="00EC114C"/>
    <w:rsid w:val="00EF14B3"/>
    <w:rsid w:val="00F21823"/>
    <w:rsid w:val="00F35757"/>
    <w:rsid w:val="00F613FD"/>
    <w:rsid w:val="00F7105C"/>
    <w:rsid w:val="00F74C50"/>
    <w:rsid w:val="00F87AD3"/>
    <w:rsid w:val="00F90EF4"/>
    <w:rsid w:val="00F968AC"/>
    <w:rsid w:val="00FA0F50"/>
    <w:rsid w:val="00FC5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3764-8BF5-4CB7-BDD7-0356995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506</Words>
  <Characters>2890</Characters>
  <Application>Microsoft Office Word</Application>
  <DocSecurity>0</DocSecurity>
  <Lines>24</Lines>
  <Paragraphs>6</Paragraphs>
  <ScaleCrop>false</ScaleCrop>
  <Company>Solomon Baarda</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Deliverable 1: Final Year Dissertation</dc:subject>
  <dc:creator>Solomon Baarda</dc:creator>
  <cp:keywords/>
  <dc:description/>
  <cp:lastModifiedBy>Solomon Baarda</cp:lastModifiedBy>
  <cp:revision>135</cp:revision>
  <dcterms:created xsi:type="dcterms:W3CDTF">2021-09-15T08:26:00Z</dcterms:created>
  <dcterms:modified xsi:type="dcterms:W3CDTF">2021-10-15T13:11:00Z</dcterms:modified>
</cp:coreProperties>
</file>